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6B" w:rsidRPr="005F5BBE" w:rsidRDefault="00E85B6B" w:rsidP="00E85B6B">
      <w:pPr>
        <w:pStyle w:val="a3"/>
        <w:spacing w:line="240" w:lineRule="auto"/>
      </w:pPr>
      <w:proofErr w:type="gramStart"/>
      <w:r w:rsidRPr="005F5BBE">
        <w:t>МИНОБРНАУКИ  РОССИИ</w:t>
      </w:r>
      <w:proofErr w:type="gramEnd"/>
    </w:p>
    <w:p w:rsidR="00E85B6B" w:rsidRPr="005F5BBE" w:rsidRDefault="00E85B6B" w:rsidP="00E85B6B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E85B6B" w:rsidRPr="005F5BBE" w:rsidRDefault="00E85B6B" w:rsidP="00E85B6B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учреждение высшего образования </w:t>
      </w:r>
    </w:p>
    <w:p w:rsidR="00E85B6B" w:rsidRPr="005F5BBE" w:rsidRDefault="00E85B6B" w:rsidP="00E85B6B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«ВЛАДИВОСТОКСКИЙ ГОСУДАРСТВЕННЫЙ УНИВЕРСИТЕТ»</w:t>
      </w:r>
    </w:p>
    <w:p w:rsidR="00E85B6B" w:rsidRPr="005F5BBE" w:rsidRDefault="00E85B6B" w:rsidP="00E85B6B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(ФГБОУ ВО «ВВГУ»)</w:t>
      </w:r>
    </w:p>
    <w:p w:rsidR="00E85B6B" w:rsidRPr="005F5BBE" w:rsidRDefault="00E85B6B" w:rsidP="00E85B6B">
      <w:pPr>
        <w:pStyle w:val="a4"/>
        <w:rPr>
          <w:sz w:val="26"/>
          <w:szCs w:val="26"/>
        </w:rPr>
      </w:pPr>
    </w:p>
    <w:p w:rsidR="00E85B6B" w:rsidRPr="005F5BBE" w:rsidRDefault="00E85B6B" w:rsidP="00E85B6B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E85B6B" w:rsidRPr="005F5BBE" w:rsidRDefault="00E85B6B" w:rsidP="00E85B6B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>заседания комиссии по соблюдению требований к служебному поведению и урегулированию конфликта интересов в ФГБОУ ВО «ВВГУ»</w:t>
      </w:r>
    </w:p>
    <w:p w:rsidR="00E85B6B" w:rsidRDefault="00E85B6B" w:rsidP="00E85B6B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</w:p>
    <w:p w:rsidR="0042768D" w:rsidRPr="004209CB" w:rsidRDefault="00E85B6B" w:rsidP="00E85B6B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 xml:space="preserve"> </w:t>
      </w:r>
      <w:proofErr w:type="gramStart"/>
      <w:r w:rsidR="0042768D">
        <w:rPr>
          <w:bCs/>
          <w:spacing w:val="13"/>
          <w:sz w:val="26"/>
          <w:szCs w:val="26"/>
          <w:u w:val="single"/>
        </w:rPr>
        <w:t>«</w:t>
      </w:r>
      <w:r w:rsidR="00652092" w:rsidRPr="00E85B6B">
        <w:rPr>
          <w:bCs/>
          <w:spacing w:val="13"/>
          <w:sz w:val="26"/>
          <w:szCs w:val="26"/>
          <w:u w:val="single"/>
        </w:rPr>
        <w:t xml:space="preserve"> 05</w:t>
      </w:r>
      <w:proofErr w:type="gramEnd"/>
      <w:r w:rsidR="0042768D">
        <w:rPr>
          <w:bCs/>
          <w:spacing w:val="13"/>
          <w:sz w:val="26"/>
          <w:szCs w:val="26"/>
          <w:u w:val="single"/>
        </w:rPr>
        <w:t xml:space="preserve"> » </w:t>
      </w:r>
      <w:r w:rsidR="006D6149">
        <w:rPr>
          <w:bCs/>
          <w:spacing w:val="13"/>
          <w:sz w:val="26"/>
          <w:szCs w:val="26"/>
          <w:u w:val="single"/>
        </w:rPr>
        <w:t xml:space="preserve">   </w:t>
      </w:r>
      <w:r w:rsidR="00652092" w:rsidRPr="00E85B6B">
        <w:rPr>
          <w:bCs/>
          <w:spacing w:val="13"/>
          <w:sz w:val="26"/>
          <w:szCs w:val="26"/>
          <w:u w:val="single"/>
        </w:rPr>
        <w:t>09</w:t>
      </w:r>
      <w:r w:rsidR="006D6149">
        <w:rPr>
          <w:bCs/>
          <w:spacing w:val="13"/>
          <w:sz w:val="26"/>
          <w:szCs w:val="26"/>
          <w:u w:val="single"/>
        </w:rPr>
        <w:t xml:space="preserve">  </w:t>
      </w:r>
      <w:r w:rsidR="0042768D">
        <w:rPr>
          <w:bCs/>
          <w:spacing w:val="13"/>
          <w:sz w:val="26"/>
          <w:szCs w:val="26"/>
          <w:u w:val="single"/>
        </w:rPr>
        <w:t xml:space="preserve"> 2024 года</w:t>
      </w:r>
      <w:r w:rsidR="0042768D" w:rsidRPr="004209CB">
        <w:rPr>
          <w:bCs/>
          <w:spacing w:val="13"/>
          <w:sz w:val="26"/>
          <w:szCs w:val="26"/>
        </w:rPr>
        <w:tab/>
      </w:r>
      <w:r w:rsidR="0042768D" w:rsidRPr="004209CB">
        <w:rPr>
          <w:bCs/>
          <w:spacing w:val="13"/>
          <w:sz w:val="26"/>
          <w:szCs w:val="26"/>
        </w:rPr>
        <w:tab/>
      </w:r>
      <w:r w:rsidR="0042768D" w:rsidRPr="004209CB">
        <w:rPr>
          <w:bCs/>
          <w:spacing w:val="13"/>
          <w:sz w:val="26"/>
          <w:szCs w:val="26"/>
        </w:rPr>
        <w:tab/>
      </w:r>
      <w:r w:rsidR="0042768D" w:rsidRPr="004209CB">
        <w:rPr>
          <w:bCs/>
          <w:spacing w:val="13"/>
          <w:sz w:val="26"/>
          <w:szCs w:val="26"/>
        </w:rPr>
        <w:tab/>
      </w:r>
      <w:r w:rsidR="0042768D">
        <w:rPr>
          <w:bCs/>
          <w:spacing w:val="13"/>
          <w:sz w:val="26"/>
          <w:szCs w:val="26"/>
        </w:rPr>
        <w:tab/>
      </w:r>
      <w:r w:rsidR="0042768D" w:rsidRPr="004209CB">
        <w:rPr>
          <w:bCs/>
          <w:spacing w:val="13"/>
          <w:sz w:val="26"/>
          <w:szCs w:val="26"/>
        </w:rPr>
        <w:tab/>
      </w:r>
      <w:r w:rsidR="006D6149" w:rsidRPr="006D6149">
        <w:rPr>
          <w:bCs/>
          <w:spacing w:val="13"/>
          <w:sz w:val="26"/>
          <w:szCs w:val="26"/>
        </w:rPr>
        <w:t xml:space="preserve">                     </w:t>
      </w:r>
      <w:r w:rsidR="0042768D" w:rsidRPr="004209CB">
        <w:rPr>
          <w:bCs/>
          <w:spacing w:val="13"/>
          <w:sz w:val="26"/>
          <w:szCs w:val="26"/>
        </w:rPr>
        <w:t xml:space="preserve"> </w:t>
      </w:r>
      <w:r w:rsidR="006D6149" w:rsidRPr="006D6149">
        <w:rPr>
          <w:bCs/>
          <w:spacing w:val="13"/>
          <w:sz w:val="26"/>
          <w:szCs w:val="26"/>
        </w:rPr>
        <w:t xml:space="preserve">        </w:t>
      </w:r>
      <w:r w:rsidR="0042768D" w:rsidRPr="004209CB">
        <w:rPr>
          <w:bCs/>
          <w:spacing w:val="13"/>
          <w:sz w:val="26"/>
          <w:szCs w:val="26"/>
        </w:rPr>
        <w:t xml:space="preserve">№ </w:t>
      </w:r>
      <w:r w:rsidR="0042768D" w:rsidRPr="004209CB">
        <w:rPr>
          <w:bCs/>
          <w:spacing w:val="13"/>
          <w:sz w:val="26"/>
          <w:szCs w:val="26"/>
          <w:u w:val="single"/>
        </w:rPr>
        <w:tab/>
      </w:r>
      <w:r w:rsidR="00CE455B">
        <w:rPr>
          <w:bCs/>
          <w:spacing w:val="13"/>
          <w:sz w:val="26"/>
          <w:szCs w:val="26"/>
          <w:u w:val="single"/>
        </w:rPr>
        <w:t xml:space="preserve">4 </w:t>
      </w:r>
      <w:r w:rsidR="00CE455B" w:rsidRPr="00D2163A">
        <w:rPr>
          <w:bCs/>
          <w:color w:val="FFFFFF" w:themeColor="background1"/>
          <w:spacing w:val="13"/>
          <w:sz w:val="26"/>
          <w:szCs w:val="26"/>
          <w:u w:val="single"/>
        </w:rPr>
        <w:t>.</w:t>
      </w:r>
      <w:r w:rsidR="006D6149">
        <w:rPr>
          <w:bCs/>
          <w:spacing w:val="13"/>
          <w:sz w:val="26"/>
          <w:szCs w:val="26"/>
          <w:u w:val="single"/>
        </w:rPr>
        <w:t xml:space="preserve">    </w:t>
      </w:r>
      <w:r w:rsidR="0042768D">
        <w:rPr>
          <w:bCs/>
          <w:spacing w:val="13"/>
          <w:sz w:val="26"/>
          <w:szCs w:val="26"/>
          <w:u w:val="single"/>
        </w:rPr>
        <w:t xml:space="preserve">  </w:t>
      </w:r>
    </w:p>
    <w:p w:rsidR="0042768D" w:rsidRDefault="0042768D" w:rsidP="00341160">
      <w:pPr>
        <w:pStyle w:val="abzas"/>
        <w:ind w:right="27" w:firstLine="0"/>
        <w:jc w:val="center"/>
        <w:rPr>
          <w:b/>
          <w:sz w:val="26"/>
          <w:szCs w:val="26"/>
        </w:rPr>
      </w:pPr>
    </w:p>
    <w:p w:rsidR="00E85B6B" w:rsidRPr="005F5BBE" w:rsidRDefault="00E85B6B" w:rsidP="00E85B6B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E85B6B" w:rsidRDefault="00E85B6B" w:rsidP="00E85B6B">
      <w:pPr>
        <w:ind w:firstLine="709"/>
        <w:jc w:val="both"/>
        <w:rPr>
          <w:sz w:val="26"/>
          <w:szCs w:val="26"/>
        </w:rPr>
      </w:pPr>
    </w:p>
    <w:p w:rsidR="00E85B6B" w:rsidRDefault="00E85B6B" w:rsidP="00E85B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ведомления о возникновении личной заинтересованности при исполнении должностных обязанностей.</w:t>
      </w:r>
    </w:p>
    <w:p w:rsidR="00E85B6B" w:rsidRDefault="00E85B6B" w:rsidP="00E85B6B">
      <w:pPr>
        <w:ind w:firstLine="709"/>
        <w:jc w:val="both"/>
        <w:rPr>
          <w:sz w:val="26"/>
          <w:szCs w:val="26"/>
        </w:rPr>
      </w:pPr>
    </w:p>
    <w:p w:rsidR="00E85B6B" w:rsidRDefault="00E85B6B" w:rsidP="00E85B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</w:t>
      </w:r>
      <w:r w:rsidRPr="005F5BBE">
        <w:rPr>
          <w:sz w:val="26"/>
          <w:szCs w:val="26"/>
        </w:rPr>
        <w:t xml:space="preserve">: </w:t>
      </w:r>
    </w:p>
    <w:p w:rsidR="00E85B6B" w:rsidRPr="005F5BBE" w:rsidRDefault="00E85B6B" w:rsidP="00E85B6B">
      <w:pPr>
        <w:ind w:firstLine="709"/>
        <w:jc w:val="both"/>
        <w:rPr>
          <w:sz w:val="26"/>
          <w:szCs w:val="26"/>
        </w:rPr>
      </w:pPr>
    </w:p>
    <w:p w:rsidR="008B261A" w:rsidRDefault="008E6ECC" w:rsidP="00E85B6B">
      <w:pPr>
        <w:ind w:firstLine="709"/>
        <w:jc w:val="both"/>
        <w:rPr>
          <w:sz w:val="26"/>
          <w:szCs w:val="26"/>
        </w:rPr>
      </w:pPr>
      <w:r w:rsidRPr="008E6ECC">
        <w:rPr>
          <w:sz w:val="26"/>
          <w:szCs w:val="26"/>
        </w:rPr>
        <w:t>Обязать работник</w:t>
      </w:r>
      <w:r w:rsidR="00C37CF4">
        <w:rPr>
          <w:sz w:val="26"/>
          <w:szCs w:val="26"/>
        </w:rPr>
        <w:t>а</w:t>
      </w:r>
      <w:r w:rsidRPr="008E6ECC">
        <w:rPr>
          <w:sz w:val="26"/>
          <w:szCs w:val="26"/>
        </w:rPr>
        <w:t>, подавш</w:t>
      </w:r>
      <w:r w:rsidR="00C37CF4">
        <w:rPr>
          <w:sz w:val="26"/>
          <w:szCs w:val="26"/>
        </w:rPr>
        <w:t>его</w:t>
      </w:r>
      <w:r w:rsidRPr="008E6ECC">
        <w:rPr>
          <w:sz w:val="26"/>
          <w:szCs w:val="26"/>
        </w:rPr>
        <w:t xml:space="preserve"> уведомлени</w:t>
      </w:r>
      <w:r w:rsidR="00C37CF4">
        <w:rPr>
          <w:sz w:val="26"/>
          <w:szCs w:val="26"/>
        </w:rPr>
        <w:t>е</w:t>
      </w:r>
      <w:r w:rsidRPr="008E6ECC">
        <w:rPr>
          <w:sz w:val="26"/>
          <w:szCs w:val="26"/>
        </w:rPr>
        <w:t>, неукоснительно соблюдать требования законодательства по противодействию коррупции в целях предотвращения условий возникновения конфликта интересов и возл</w:t>
      </w:r>
      <w:bookmarkStart w:id="0" w:name="_GoBack"/>
      <w:bookmarkEnd w:id="0"/>
      <w:r w:rsidRPr="008E6ECC">
        <w:rPr>
          <w:sz w:val="26"/>
          <w:szCs w:val="26"/>
        </w:rPr>
        <w:t>ожить прямой контроль за трудовой деятельностью и системой стимулирования на другое должностное лицо</w:t>
      </w:r>
      <w:r w:rsidR="00AF171A" w:rsidRPr="00606F33">
        <w:rPr>
          <w:sz w:val="26"/>
          <w:szCs w:val="26"/>
        </w:rPr>
        <w:t>.</w:t>
      </w:r>
    </w:p>
    <w:p w:rsidR="00B3777D" w:rsidRDefault="00B3777D" w:rsidP="00F317E0">
      <w:pPr>
        <w:pStyle w:val="abzas"/>
        <w:ind w:firstLine="0"/>
        <w:rPr>
          <w:sz w:val="26"/>
          <w:szCs w:val="26"/>
        </w:rPr>
      </w:pPr>
    </w:p>
    <w:p w:rsidR="0064261A" w:rsidRDefault="0064261A" w:rsidP="00996A3E">
      <w:pPr>
        <w:pStyle w:val="abzas"/>
        <w:ind w:firstLine="0"/>
        <w:rPr>
          <w:sz w:val="26"/>
          <w:szCs w:val="26"/>
        </w:rPr>
      </w:pPr>
    </w:p>
    <w:sectPr w:rsidR="0064261A" w:rsidSect="009B249D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80BB5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B7D36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9"/>
  </w:num>
  <w:num w:numId="5">
    <w:abstractNumId w:val="16"/>
  </w:num>
  <w:num w:numId="6">
    <w:abstractNumId w:val="13"/>
  </w:num>
  <w:num w:numId="7">
    <w:abstractNumId w:val="7"/>
  </w:num>
  <w:num w:numId="8">
    <w:abstractNumId w:val="12"/>
  </w:num>
  <w:num w:numId="9">
    <w:abstractNumId w:val="24"/>
  </w:num>
  <w:num w:numId="10">
    <w:abstractNumId w:val="5"/>
  </w:num>
  <w:num w:numId="11">
    <w:abstractNumId w:val="10"/>
  </w:num>
  <w:num w:numId="12">
    <w:abstractNumId w:val="32"/>
  </w:num>
  <w:num w:numId="13">
    <w:abstractNumId w:val="17"/>
  </w:num>
  <w:num w:numId="14">
    <w:abstractNumId w:val="29"/>
  </w:num>
  <w:num w:numId="15">
    <w:abstractNumId w:val="18"/>
  </w:num>
  <w:num w:numId="16">
    <w:abstractNumId w:val="1"/>
  </w:num>
  <w:num w:numId="17">
    <w:abstractNumId w:val="28"/>
  </w:num>
  <w:num w:numId="18">
    <w:abstractNumId w:val="0"/>
  </w:num>
  <w:num w:numId="19">
    <w:abstractNumId w:val="6"/>
  </w:num>
  <w:num w:numId="20">
    <w:abstractNumId w:val="2"/>
  </w:num>
  <w:num w:numId="21">
    <w:abstractNumId w:val="27"/>
  </w:num>
  <w:num w:numId="22">
    <w:abstractNumId w:val="14"/>
  </w:num>
  <w:num w:numId="23">
    <w:abstractNumId w:val="25"/>
  </w:num>
  <w:num w:numId="24">
    <w:abstractNumId w:val="21"/>
  </w:num>
  <w:num w:numId="25">
    <w:abstractNumId w:val="26"/>
  </w:num>
  <w:num w:numId="26">
    <w:abstractNumId w:val="30"/>
  </w:num>
  <w:num w:numId="27">
    <w:abstractNumId w:val="19"/>
  </w:num>
  <w:num w:numId="28">
    <w:abstractNumId w:val="11"/>
  </w:num>
  <w:num w:numId="29">
    <w:abstractNumId w:val="22"/>
  </w:num>
  <w:num w:numId="30">
    <w:abstractNumId w:val="4"/>
  </w:num>
  <w:num w:numId="31">
    <w:abstractNumId w:val="23"/>
  </w:num>
  <w:num w:numId="32">
    <w:abstractNumId w:val="3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035AB"/>
    <w:rsid w:val="000132A1"/>
    <w:rsid w:val="000133F7"/>
    <w:rsid w:val="0001539F"/>
    <w:rsid w:val="000167AF"/>
    <w:rsid w:val="00024C30"/>
    <w:rsid w:val="00033D39"/>
    <w:rsid w:val="00034286"/>
    <w:rsid w:val="00034BCA"/>
    <w:rsid w:val="00042B11"/>
    <w:rsid w:val="00046FFA"/>
    <w:rsid w:val="000471DA"/>
    <w:rsid w:val="0004736A"/>
    <w:rsid w:val="00047B41"/>
    <w:rsid w:val="00053BE9"/>
    <w:rsid w:val="00060F09"/>
    <w:rsid w:val="00070863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A2360"/>
    <w:rsid w:val="000B44C3"/>
    <w:rsid w:val="000C03A4"/>
    <w:rsid w:val="000C1D26"/>
    <w:rsid w:val="000C4134"/>
    <w:rsid w:val="000C4426"/>
    <w:rsid w:val="000C4BEE"/>
    <w:rsid w:val="000C5199"/>
    <w:rsid w:val="000C5500"/>
    <w:rsid w:val="000D0421"/>
    <w:rsid w:val="000D4F65"/>
    <w:rsid w:val="000E23FE"/>
    <w:rsid w:val="000E42C7"/>
    <w:rsid w:val="000E7144"/>
    <w:rsid w:val="000E7181"/>
    <w:rsid w:val="000F067B"/>
    <w:rsid w:val="000F2A0A"/>
    <w:rsid w:val="000F356D"/>
    <w:rsid w:val="000F5F05"/>
    <w:rsid w:val="00103BAE"/>
    <w:rsid w:val="0011208C"/>
    <w:rsid w:val="001129E7"/>
    <w:rsid w:val="00113D69"/>
    <w:rsid w:val="0011571D"/>
    <w:rsid w:val="00120C18"/>
    <w:rsid w:val="00121568"/>
    <w:rsid w:val="001226B2"/>
    <w:rsid w:val="00123B63"/>
    <w:rsid w:val="00125817"/>
    <w:rsid w:val="00133058"/>
    <w:rsid w:val="001359D9"/>
    <w:rsid w:val="00137340"/>
    <w:rsid w:val="00141B34"/>
    <w:rsid w:val="00145420"/>
    <w:rsid w:val="0014570D"/>
    <w:rsid w:val="00146492"/>
    <w:rsid w:val="00152311"/>
    <w:rsid w:val="00153213"/>
    <w:rsid w:val="00153685"/>
    <w:rsid w:val="001553E2"/>
    <w:rsid w:val="00166B10"/>
    <w:rsid w:val="00166B4B"/>
    <w:rsid w:val="001744CB"/>
    <w:rsid w:val="001757C7"/>
    <w:rsid w:val="00177016"/>
    <w:rsid w:val="00180454"/>
    <w:rsid w:val="00191A65"/>
    <w:rsid w:val="00193694"/>
    <w:rsid w:val="00193A10"/>
    <w:rsid w:val="001945F9"/>
    <w:rsid w:val="001A015A"/>
    <w:rsid w:val="001A07FB"/>
    <w:rsid w:val="001A1508"/>
    <w:rsid w:val="001A56AE"/>
    <w:rsid w:val="001A5CFC"/>
    <w:rsid w:val="001A7565"/>
    <w:rsid w:val="001B18DC"/>
    <w:rsid w:val="001B1914"/>
    <w:rsid w:val="001B46C9"/>
    <w:rsid w:val="001B4E56"/>
    <w:rsid w:val="001C07EF"/>
    <w:rsid w:val="001C3CAB"/>
    <w:rsid w:val="001D06AB"/>
    <w:rsid w:val="001D154C"/>
    <w:rsid w:val="001D3008"/>
    <w:rsid w:val="001D7FA5"/>
    <w:rsid w:val="001E1D85"/>
    <w:rsid w:val="001E454A"/>
    <w:rsid w:val="001E55FE"/>
    <w:rsid w:val="001E65E0"/>
    <w:rsid w:val="001F11D6"/>
    <w:rsid w:val="001F4252"/>
    <w:rsid w:val="001F44D3"/>
    <w:rsid w:val="001F48D4"/>
    <w:rsid w:val="001F4FBB"/>
    <w:rsid w:val="00203A30"/>
    <w:rsid w:val="00210998"/>
    <w:rsid w:val="002111A2"/>
    <w:rsid w:val="002119B2"/>
    <w:rsid w:val="00213C7F"/>
    <w:rsid w:val="00222C47"/>
    <w:rsid w:val="0022506E"/>
    <w:rsid w:val="0022760F"/>
    <w:rsid w:val="00227887"/>
    <w:rsid w:val="00230A9A"/>
    <w:rsid w:val="00232D55"/>
    <w:rsid w:val="002336F8"/>
    <w:rsid w:val="00233ED3"/>
    <w:rsid w:val="00241DA1"/>
    <w:rsid w:val="00251321"/>
    <w:rsid w:val="00251D6E"/>
    <w:rsid w:val="00252711"/>
    <w:rsid w:val="00253638"/>
    <w:rsid w:val="002537E7"/>
    <w:rsid w:val="0025627A"/>
    <w:rsid w:val="00256A75"/>
    <w:rsid w:val="00257F93"/>
    <w:rsid w:val="0026673A"/>
    <w:rsid w:val="002718CD"/>
    <w:rsid w:val="00273D3C"/>
    <w:rsid w:val="00282152"/>
    <w:rsid w:val="002830CA"/>
    <w:rsid w:val="00286388"/>
    <w:rsid w:val="00291A2F"/>
    <w:rsid w:val="00297650"/>
    <w:rsid w:val="0029784E"/>
    <w:rsid w:val="002A0B80"/>
    <w:rsid w:val="002A1760"/>
    <w:rsid w:val="002A5D5B"/>
    <w:rsid w:val="002A6250"/>
    <w:rsid w:val="002A7445"/>
    <w:rsid w:val="002B0A52"/>
    <w:rsid w:val="002B2B9A"/>
    <w:rsid w:val="002B58A6"/>
    <w:rsid w:val="002B5921"/>
    <w:rsid w:val="002C0804"/>
    <w:rsid w:val="002C1321"/>
    <w:rsid w:val="002C2576"/>
    <w:rsid w:val="002C29DA"/>
    <w:rsid w:val="002C53C5"/>
    <w:rsid w:val="002C53FD"/>
    <w:rsid w:val="002C6232"/>
    <w:rsid w:val="002D1438"/>
    <w:rsid w:val="002D3476"/>
    <w:rsid w:val="002D3AAA"/>
    <w:rsid w:val="002D4F59"/>
    <w:rsid w:val="002D54AA"/>
    <w:rsid w:val="002E29A5"/>
    <w:rsid w:val="002F1D18"/>
    <w:rsid w:val="002F22E5"/>
    <w:rsid w:val="002F34D0"/>
    <w:rsid w:val="002F3E9D"/>
    <w:rsid w:val="002F5AEC"/>
    <w:rsid w:val="00301F50"/>
    <w:rsid w:val="00307598"/>
    <w:rsid w:val="003150D1"/>
    <w:rsid w:val="00315F8F"/>
    <w:rsid w:val="00325889"/>
    <w:rsid w:val="00330E58"/>
    <w:rsid w:val="00331CEF"/>
    <w:rsid w:val="003335D7"/>
    <w:rsid w:val="00333D0F"/>
    <w:rsid w:val="003352B7"/>
    <w:rsid w:val="00341160"/>
    <w:rsid w:val="00343C46"/>
    <w:rsid w:val="0034643A"/>
    <w:rsid w:val="00353302"/>
    <w:rsid w:val="003559D8"/>
    <w:rsid w:val="00356AE5"/>
    <w:rsid w:val="00357BA7"/>
    <w:rsid w:val="00361809"/>
    <w:rsid w:val="003632E4"/>
    <w:rsid w:val="00363670"/>
    <w:rsid w:val="003654CB"/>
    <w:rsid w:val="00365E1E"/>
    <w:rsid w:val="00377E36"/>
    <w:rsid w:val="00391CCA"/>
    <w:rsid w:val="00396150"/>
    <w:rsid w:val="00396180"/>
    <w:rsid w:val="0039702B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58BF"/>
    <w:rsid w:val="00426092"/>
    <w:rsid w:val="0042715C"/>
    <w:rsid w:val="0042768D"/>
    <w:rsid w:val="00444A9F"/>
    <w:rsid w:val="0044754E"/>
    <w:rsid w:val="004478E6"/>
    <w:rsid w:val="00451652"/>
    <w:rsid w:val="00463BA8"/>
    <w:rsid w:val="00464BDF"/>
    <w:rsid w:val="0046631E"/>
    <w:rsid w:val="00467C30"/>
    <w:rsid w:val="004701E5"/>
    <w:rsid w:val="00471B13"/>
    <w:rsid w:val="00477BAE"/>
    <w:rsid w:val="0048420E"/>
    <w:rsid w:val="00490209"/>
    <w:rsid w:val="004947C6"/>
    <w:rsid w:val="004A070B"/>
    <w:rsid w:val="004A225B"/>
    <w:rsid w:val="004A2298"/>
    <w:rsid w:val="004A3353"/>
    <w:rsid w:val="004A5A5A"/>
    <w:rsid w:val="004A6017"/>
    <w:rsid w:val="004A60D5"/>
    <w:rsid w:val="004B02C2"/>
    <w:rsid w:val="004C0A97"/>
    <w:rsid w:val="004C23BC"/>
    <w:rsid w:val="004C5516"/>
    <w:rsid w:val="004C689C"/>
    <w:rsid w:val="004C7885"/>
    <w:rsid w:val="004D3E14"/>
    <w:rsid w:val="004D60C9"/>
    <w:rsid w:val="004D6580"/>
    <w:rsid w:val="004D6D39"/>
    <w:rsid w:val="004D7966"/>
    <w:rsid w:val="004E0B6D"/>
    <w:rsid w:val="004F046E"/>
    <w:rsid w:val="004F30F9"/>
    <w:rsid w:val="004F364D"/>
    <w:rsid w:val="005031F7"/>
    <w:rsid w:val="005049D2"/>
    <w:rsid w:val="00505CAE"/>
    <w:rsid w:val="00507707"/>
    <w:rsid w:val="00510867"/>
    <w:rsid w:val="005113FB"/>
    <w:rsid w:val="0051276C"/>
    <w:rsid w:val="00520A32"/>
    <w:rsid w:val="00522646"/>
    <w:rsid w:val="0052548D"/>
    <w:rsid w:val="00530384"/>
    <w:rsid w:val="00532A40"/>
    <w:rsid w:val="005354BC"/>
    <w:rsid w:val="00541136"/>
    <w:rsid w:val="00542FCB"/>
    <w:rsid w:val="0054425A"/>
    <w:rsid w:val="005518C5"/>
    <w:rsid w:val="00556B7E"/>
    <w:rsid w:val="005573A9"/>
    <w:rsid w:val="00562AFC"/>
    <w:rsid w:val="0057048A"/>
    <w:rsid w:val="005767FC"/>
    <w:rsid w:val="005801D3"/>
    <w:rsid w:val="00582290"/>
    <w:rsid w:val="0058273D"/>
    <w:rsid w:val="005832E6"/>
    <w:rsid w:val="005849DB"/>
    <w:rsid w:val="005849F7"/>
    <w:rsid w:val="00585B5E"/>
    <w:rsid w:val="00590138"/>
    <w:rsid w:val="005902B2"/>
    <w:rsid w:val="0059175C"/>
    <w:rsid w:val="00591A58"/>
    <w:rsid w:val="00595F95"/>
    <w:rsid w:val="005A6E47"/>
    <w:rsid w:val="005A7D08"/>
    <w:rsid w:val="005B306C"/>
    <w:rsid w:val="005B783A"/>
    <w:rsid w:val="005C207F"/>
    <w:rsid w:val="005C247C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06F33"/>
    <w:rsid w:val="00613A1B"/>
    <w:rsid w:val="00622D3E"/>
    <w:rsid w:val="0062568C"/>
    <w:rsid w:val="00626DD0"/>
    <w:rsid w:val="0063028A"/>
    <w:rsid w:val="00630F17"/>
    <w:rsid w:val="00631766"/>
    <w:rsid w:val="00636316"/>
    <w:rsid w:val="006409F8"/>
    <w:rsid w:val="00641A1F"/>
    <w:rsid w:val="00641FB9"/>
    <w:rsid w:val="0064261A"/>
    <w:rsid w:val="0064339C"/>
    <w:rsid w:val="0064386E"/>
    <w:rsid w:val="00652092"/>
    <w:rsid w:val="0066188D"/>
    <w:rsid w:val="00662AD7"/>
    <w:rsid w:val="00663140"/>
    <w:rsid w:val="00663166"/>
    <w:rsid w:val="00665811"/>
    <w:rsid w:val="006659CF"/>
    <w:rsid w:val="00667421"/>
    <w:rsid w:val="00670952"/>
    <w:rsid w:val="00670FCA"/>
    <w:rsid w:val="006725E3"/>
    <w:rsid w:val="00672C6A"/>
    <w:rsid w:val="00676265"/>
    <w:rsid w:val="006768A4"/>
    <w:rsid w:val="00680B68"/>
    <w:rsid w:val="00684611"/>
    <w:rsid w:val="006859B8"/>
    <w:rsid w:val="00692B58"/>
    <w:rsid w:val="006A1DBB"/>
    <w:rsid w:val="006A52D0"/>
    <w:rsid w:val="006A61E2"/>
    <w:rsid w:val="006B09DB"/>
    <w:rsid w:val="006B27AB"/>
    <w:rsid w:val="006B4A01"/>
    <w:rsid w:val="006B4AE0"/>
    <w:rsid w:val="006B6601"/>
    <w:rsid w:val="006B68CE"/>
    <w:rsid w:val="006C1193"/>
    <w:rsid w:val="006C1CB4"/>
    <w:rsid w:val="006C3639"/>
    <w:rsid w:val="006C5C37"/>
    <w:rsid w:val="006D6149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19F2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29C"/>
    <w:rsid w:val="0077437C"/>
    <w:rsid w:val="007811FE"/>
    <w:rsid w:val="007820ED"/>
    <w:rsid w:val="00782DFE"/>
    <w:rsid w:val="00783EA1"/>
    <w:rsid w:val="00786106"/>
    <w:rsid w:val="00786304"/>
    <w:rsid w:val="00790068"/>
    <w:rsid w:val="00792C6A"/>
    <w:rsid w:val="007949B1"/>
    <w:rsid w:val="0079539D"/>
    <w:rsid w:val="00796407"/>
    <w:rsid w:val="007A18C1"/>
    <w:rsid w:val="007A348A"/>
    <w:rsid w:val="007A34D8"/>
    <w:rsid w:val="007B40EF"/>
    <w:rsid w:val="007C35FB"/>
    <w:rsid w:val="007C6E9C"/>
    <w:rsid w:val="007C77C3"/>
    <w:rsid w:val="007D199B"/>
    <w:rsid w:val="007D4044"/>
    <w:rsid w:val="007E0F72"/>
    <w:rsid w:val="007E2049"/>
    <w:rsid w:val="007E3225"/>
    <w:rsid w:val="007E3E2B"/>
    <w:rsid w:val="007E4E04"/>
    <w:rsid w:val="007E59AF"/>
    <w:rsid w:val="007F3641"/>
    <w:rsid w:val="007F50D2"/>
    <w:rsid w:val="0080313B"/>
    <w:rsid w:val="00805F81"/>
    <w:rsid w:val="00810251"/>
    <w:rsid w:val="00811562"/>
    <w:rsid w:val="00814ECF"/>
    <w:rsid w:val="00820434"/>
    <w:rsid w:val="00824085"/>
    <w:rsid w:val="008249B4"/>
    <w:rsid w:val="0082717F"/>
    <w:rsid w:val="008314C9"/>
    <w:rsid w:val="00831C80"/>
    <w:rsid w:val="00834FE9"/>
    <w:rsid w:val="008351A4"/>
    <w:rsid w:val="008428E0"/>
    <w:rsid w:val="00845C2F"/>
    <w:rsid w:val="008461AF"/>
    <w:rsid w:val="00850E1B"/>
    <w:rsid w:val="008536BC"/>
    <w:rsid w:val="00853796"/>
    <w:rsid w:val="00855077"/>
    <w:rsid w:val="00856EB9"/>
    <w:rsid w:val="0085782D"/>
    <w:rsid w:val="00857AE2"/>
    <w:rsid w:val="00857F63"/>
    <w:rsid w:val="0086081E"/>
    <w:rsid w:val="00860917"/>
    <w:rsid w:val="00862024"/>
    <w:rsid w:val="00863A0C"/>
    <w:rsid w:val="00867481"/>
    <w:rsid w:val="00867CDF"/>
    <w:rsid w:val="008772AB"/>
    <w:rsid w:val="00883D23"/>
    <w:rsid w:val="008849C2"/>
    <w:rsid w:val="008851D2"/>
    <w:rsid w:val="00885B7F"/>
    <w:rsid w:val="00887548"/>
    <w:rsid w:val="00891F52"/>
    <w:rsid w:val="00897170"/>
    <w:rsid w:val="00897FB6"/>
    <w:rsid w:val="008A0501"/>
    <w:rsid w:val="008A3F9A"/>
    <w:rsid w:val="008B261A"/>
    <w:rsid w:val="008B3D48"/>
    <w:rsid w:val="008B4A6C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4FC8"/>
    <w:rsid w:val="008D5E87"/>
    <w:rsid w:val="008E05C3"/>
    <w:rsid w:val="008E3646"/>
    <w:rsid w:val="008E5DD9"/>
    <w:rsid w:val="008E6ECC"/>
    <w:rsid w:val="008F432C"/>
    <w:rsid w:val="009036E2"/>
    <w:rsid w:val="00903D28"/>
    <w:rsid w:val="00906494"/>
    <w:rsid w:val="00913174"/>
    <w:rsid w:val="00913A5A"/>
    <w:rsid w:val="00914CDE"/>
    <w:rsid w:val="00917238"/>
    <w:rsid w:val="009174C1"/>
    <w:rsid w:val="00920A2E"/>
    <w:rsid w:val="00923B24"/>
    <w:rsid w:val="00923C64"/>
    <w:rsid w:val="00925F4C"/>
    <w:rsid w:val="0093084D"/>
    <w:rsid w:val="009404CE"/>
    <w:rsid w:val="009424B1"/>
    <w:rsid w:val="00943F95"/>
    <w:rsid w:val="00944B71"/>
    <w:rsid w:val="00950786"/>
    <w:rsid w:val="009507E4"/>
    <w:rsid w:val="00951A37"/>
    <w:rsid w:val="0095310B"/>
    <w:rsid w:val="009558B0"/>
    <w:rsid w:val="00955CFB"/>
    <w:rsid w:val="009562CB"/>
    <w:rsid w:val="009608E0"/>
    <w:rsid w:val="00962190"/>
    <w:rsid w:val="0096415A"/>
    <w:rsid w:val="00964F24"/>
    <w:rsid w:val="00971F57"/>
    <w:rsid w:val="00975DA3"/>
    <w:rsid w:val="00977964"/>
    <w:rsid w:val="00980C0C"/>
    <w:rsid w:val="00985F09"/>
    <w:rsid w:val="00987433"/>
    <w:rsid w:val="00987647"/>
    <w:rsid w:val="00995103"/>
    <w:rsid w:val="00995287"/>
    <w:rsid w:val="00996A3E"/>
    <w:rsid w:val="009A00DD"/>
    <w:rsid w:val="009A048C"/>
    <w:rsid w:val="009A050A"/>
    <w:rsid w:val="009A2005"/>
    <w:rsid w:val="009A407F"/>
    <w:rsid w:val="009A48D0"/>
    <w:rsid w:val="009B0A42"/>
    <w:rsid w:val="009B210D"/>
    <w:rsid w:val="009B2473"/>
    <w:rsid w:val="009B249D"/>
    <w:rsid w:val="009B2B49"/>
    <w:rsid w:val="009C2BF2"/>
    <w:rsid w:val="009C558B"/>
    <w:rsid w:val="009D2FEB"/>
    <w:rsid w:val="009D54E9"/>
    <w:rsid w:val="009D5B8A"/>
    <w:rsid w:val="009D63B0"/>
    <w:rsid w:val="009D6491"/>
    <w:rsid w:val="009E0B7D"/>
    <w:rsid w:val="009E1F41"/>
    <w:rsid w:val="009E56EC"/>
    <w:rsid w:val="009F06CB"/>
    <w:rsid w:val="009F11E9"/>
    <w:rsid w:val="009F3BE6"/>
    <w:rsid w:val="009F532B"/>
    <w:rsid w:val="009F5408"/>
    <w:rsid w:val="00A003FF"/>
    <w:rsid w:val="00A01BE1"/>
    <w:rsid w:val="00A0317A"/>
    <w:rsid w:val="00A076FA"/>
    <w:rsid w:val="00A107D6"/>
    <w:rsid w:val="00A1260A"/>
    <w:rsid w:val="00A13E62"/>
    <w:rsid w:val="00A162E1"/>
    <w:rsid w:val="00A17A52"/>
    <w:rsid w:val="00A17E02"/>
    <w:rsid w:val="00A23627"/>
    <w:rsid w:val="00A240B9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177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391"/>
    <w:rsid w:val="00AC174E"/>
    <w:rsid w:val="00AD096A"/>
    <w:rsid w:val="00AD1ED3"/>
    <w:rsid w:val="00AD60AC"/>
    <w:rsid w:val="00AE6488"/>
    <w:rsid w:val="00AF171A"/>
    <w:rsid w:val="00AF26CC"/>
    <w:rsid w:val="00B02A9E"/>
    <w:rsid w:val="00B02E28"/>
    <w:rsid w:val="00B03527"/>
    <w:rsid w:val="00B054BF"/>
    <w:rsid w:val="00B07128"/>
    <w:rsid w:val="00B13424"/>
    <w:rsid w:val="00B1402F"/>
    <w:rsid w:val="00B21E49"/>
    <w:rsid w:val="00B26F6B"/>
    <w:rsid w:val="00B3166A"/>
    <w:rsid w:val="00B316D0"/>
    <w:rsid w:val="00B3777D"/>
    <w:rsid w:val="00B45888"/>
    <w:rsid w:val="00B517B1"/>
    <w:rsid w:val="00B529B0"/>
    <w:rsid w:val="00B56EAC"/>
    <w:rsid w:val="00B579D7"/>
    <w:rsid w:val="00B6035B"/>
    <w:rsid w:val="00B6554D"/>
    <w:rsid w:val="00B70B68"/>
    <w:rsid w:val="00B72CB5"/>
    <w:rsid w:val="00B81ADC"/>
    <w:rsid w:val="00B82D8D"/>
    <w:rsid w:val="00B924C6"/>
    <w:rsid w:val="00B955CC"/>
    <w:rsid w:val="00B97F8D"/>
    <w:rsid w:val="00BA0B45"/>
    <w:rsid w:val="00BA1172"/>
    <w:rsid w:val="00BB0DF6"/>
    <w:rsid w:val="00BB114D"/>
    <w:rsid w:val="00BB5392"/>
    <w:rsid w:val="00BB5E2E"/>
    <w:rsid w:val="00BB75C7"/>
    <w:rsid w:val="00BC1CDD"/>
    <w:rsid w:val="00BC34EA"/>
    <w:rsid w:val="00BC686E"/>
    <w:rsid w:val="00BD056B"/>
    <w:rsid w:val="00BD13AA"/>
    <w:rsid w:val="00BD2EC5"/>
    <w:rsid w:val="00BD4261"/>
    <w:rsid w:val="00BD42ED"/>
    <w:rsid w:val="00BD6CE0"/>
    <w:rsid w:val="00BE07CD"/>
    <w:rsid w:val="00BE2C85"/>
    <w:rsid w:val="00BE49E8"/>
    <w:rsid w:val="00BE54D1"/>
    <w:rsid w:val="00BF047A"/>
    <w:rsid w:val="00BF7731"/>
    <w:rsid w:val="00C02106"/>
    <w:rsid w:val="00C05A57"/>
    <w:rsid w:val="00C070E4"/>
    <w:rsid w:val="00C07CF2"/>
    <w:rsid w:val="00C114E6"/>
    <w:rsid w:val="00C115C9"/>
    <w:rsid w:val="00C15345"/>
    <w:rsid w:val="00C1624E"/>
    <w:rsid w:val="00C23703"/>
    <w:rsid w:val="00C27554"/>
    <w:rsid w:val="00C275B8"/>
    <w:rsid w:val="00C30780"/>
    <w:rsid w:val="00C32C3A"/>
    <w:rsid w:val="00C34C19"/>
    <w:rsid w:val="00C37978"/>
    <w:rsid w:val="00C37CF4"/>
    <w:rsid w:val="00C5012E"/>
    <w:rsid w:val="00C64967"/>
    <w:rsid w:val="00C7125E"/>
    <w:rsid w:val="00C736E1"/>
    <w:rsid w:val="00C75900"/>
    <w:rsid w:val="00C7717E"/>
    <w:rsid w:val="00C81F05"/>
    <w:rsid w:val="00C83711"/>
    <w:rsid w:val="00C85BB0"/>
    <w:rsid w:val="00C90E27"/>
    <w:rsid w:val="00C90F38"/>
    <w:rsid w:val="00C912E6"/>
    <w:rsid w:val="00C926F1"/>
    <w:rsid w:val="00C9692C"/>
    <w:rsid w:val="00CA4D18"/>
    <w:rsid w:val="00CB2883"/>
    <w:rsid w:val="00CB2E40"/>
    <w:rsid w:val="00CB7413"/>
    <w:rsid w:val="00CB7570"/>
    <w:rsid w:val="00CB77AF"/>
    <w:rsid w:val="00CC0D92"/>
    <w:rsid w:val="00CD0CCE"/>
    <w:rsid w:val="00CD12A5"/>
    <w:rsid w:val="00CD24B8"/>
    <w:rsid w:val="00CD4438"/>
    <w:rsid w:val="00CD6FC9"/>
    <w:rsid w:val="00CE02F7"/>
    <w:rsid w:val="00CE455B"/>
    <w:rsid w:val="00CE598D"/>
    <w:rsid w:val="00CE7633"/>
    <w:rsid w:val="00CF248C"/>
    <w:rsid w:val="00CF37E7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2163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83BED"/>
    <w:rsid w:val="00D92A4C"/>
    <w:rsid w:val="00D94254"/>
    <w:rsid w:val="00D942AB"/>
    <w:rsid w:val="00DB36BF"/>
    <w:rsid w:val="00DB3E46"/>
    <w:rsid w:val="00DB4D0D"/>
    <w:rsid w:val="00DB56EE"/>
    <w:rsid w:val="00DB5AC9"/>
    <w:rsid w:val="00DC2CC2"/>
    <w:rsid w:val="00DC6651"/>
    <w:rsid w:val="00DD124E"/>
    <w:rsid w:val="00DD39B2"/>
    <w:rsid w:val="00DD3E2B"/>
    <w:rsid w:val="00DE194F"/>
    <w:rsid w:val="00DE36C8"/>
    <w:rsid w:val="00DE7D52"/>
    <w:rsid w:val="00DF1E7E"/>
    <w:rsid w:val="00DF3D45"/>
    <w:rsid w:val="00E0413F"/>
    <w:rsid w:val="00E05603"/>
    <w:rsid w:val="00E05E72"/>
    <w:rsid w:val="00E13F9C"/>
    <w:rsid w:val="00E1403A"/>
    <w:rsid w:val="00E2051E"/>
    <w:rsid w:val="00E23F88"/>
    <w:rsid w:val="00E32C72"/>
    <w:rsid w:val="00E340C1"/>
    <w:rsid w:val="00E50E43"/>
    <w:rsid w:val="00E50F13"/>
    <w:rsid w:val="00E51B2E"/>
    <w:rsid w:val="00E53133"/>
    <w:rsid w:val="00E537D6"/>
    <w:rsid w:val="00E5546D"/>
    <w:rsid w:val="00E61193"/>
    <w:rsid w:val="00E64280"/>
    <w:rsid w:val="00E66A75"/>
    <w:rsid w:val="00E70F83"/>
    <w:rsid w:val="00E72DD4"/>
    <w:rsid w:val="00E730F3"/>
    <w:rsid w:val="00E733E1"/>
    <w:rsid w:val="00E776F0"/>
    <w:rsid w:val="00E801DC"/>
    <w:rsid w:val="00E8025C"/>
    <w:rsid w:val="00E827FF"/>
    <w:rsid w:val="00E84080"/>
    <w:rsid w:val="00E85B6B"/>
    <w:rsid w:val="00E863AF"/>
    <w:rsid w:val="00E878C4"/>
    <w:rsid w:val="00E941AB"/>
    <w:rsid w:val="00E96DF0"/>
    <w:rsid w:val="00EA2001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4159"/>
    <w:rsid w:val="00EE5E62"/>
    <w:rsid w:val="00EE7725"/>
    <w:rsid w:val="00EF01C5"/>
    <w:rsid w:val="00EF32DE"/>
    <w:rsid w:val="00EF3D32"/>
    <w:rsid w:val="00EF449F"/>
    <w:rsid w:val="00EF7259"/>
    <w:rsid w:val="00F020FB"/>
    <w:rsid w:val="00F109F2"/>
    <w:rsid w:val="00F16124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71E"/>
    <w:rsid w:val="00F317E0"/>
    <w:rsid w:val="00F330B7"/>
    <w:rsid w:val="00F339E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60585"/>
    <w:rsid w:val="00F7055D"/>
    <w:rsid w:val="00F72034"/>
    <w:rsid w:val="00F75717"/>
    <w:rsid w:val="00F8212F"/>
    <w:rsid w:val="00F8356A"/>
    <w:rsid w:val="00F84887"/>
    <w:rsid w:val="00F84ABA"/>
    <w:rsid w:val="00F90254"/>
    <w:rsid w:val="00F9134E"/>
    <w:rsid w:val="00FA18F0"/>
    <w:rsid w:val="00FA2F5A"/>
    <w:rsid w:val="00FA3A04"/>
    <w:rsid w:val="00FA733D"/>
    <w:rsid w:val="00FB613A"/>
    <w:rsid w:val="00FC6241"/>
    <w:rsid w:val="00FC7CEB"/>
    <w:rsid w:val="00FD1E61"/>
    <w:rsid w:val="00FD21F9"/>
    <w:rsid w:val="00FD465F"/>
    <w:rsid w:val="00FD4947"/>
    <w:rsid w:val="00FD5DEB"/>
    <w:rsid w:val="00FE20C5"/>
    <w:rsid w:val="00FF1F8F"/>
    <w:rsid w:val="00FF30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767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0345-2F90-4110-87EF-E8D8A0F5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5</cp:revision>
  <cp:lastPrinted>2024-11-12T03:52:00Z</cp:lastPrinted>
  <dcterms:created xsi:type="dcterms:W3CDTF">2024-12-05T14:55:00Z</dcterms:created>
  <dcterms:modified xsi:type="dcterms:W3CDTF">2024-12-09T00:11:00Z</dcterms:modified>
</cp:coreProperties>
</file>